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1831" w14:textId="6C4D81D9" w:rsidR="00D82872" w:rsidRDefault="00080585" w:rsidP="00214C80">
      <w:pPr>
        <w:pStyle w:val="Title"/>
      </w:pPr>
      <w:r w:rsidRPr="00FD01BA">
        <w:t>Gamified Learning Progress Tracker</w:t>
      </w:r>
      <w:r>
        <w:t>’s</w:t>
      </w:r>
      <w:r w:rsidR="00940F74">
        <w:t xml:space="preserve"> HLD</w:t>
      </w:r>
    </w:p>
    <w:p w14:paraId="776DA3D1" w14:textId="16DF6C99" w:rsidR="00080585" w:rsidRPr="00940F74" w:rsidRDefault="00080585" w:rsidP="00D8287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0F74">
        <w:rPr>
          <w:rFonts w:ascii="Times New Roman" w:hAnsi="Times New Roman" w:cs="Times New Roman"/>
          <w:b/>
          <w:bCs/>
          <w:sz w:val="28"/>
          <w:szCs w:val="28"/>
        </w:rPr>
        <w:t>Use Case diagram:</w:t>
      </w:r>
    </w:p>
    <w:p w14:paraId="189698BA" w14:textId="2B3E6171" w:rsidR="00080585" w:rsidRDefault="00080585" w:rsidP="00D8287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2872">
        <w:rPr>
          <w:rFonts w:ascii="Times New Roman" w:hAnsi="Times New Roman" w:cs="Times New Roman"/>
          <w:sz w:val="24"/>
          <w:szCs w:val="24"/>
        </w:rPr>
        <w:t>A use case diagram is a visual representation of the interactions between users (actors) and a system, focusing on the functionalities the system provides. It helps to illustrate the high-level functionality of a system and the different ways users can interact with it.</w:t>
      </w:r>
    </w:p>
    <w:p w14:paraId="132CF52D" w14:textId="5862DE77" w:rsidR="00D82872" w:rsidRDefault="00D82872" w:rsidP="00D8287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2872">
        <w:rPr>
          <w:rFonts w:ascii="Times New Roman" w:hAnsi="Times New Roman" w:cs="Times New Roman"/>
          <w:sz w:val="24"/>
          <w:szCs w:val="24"/>
        </w:rPr>
        <w:t>Use case diagrams are typically high-level and don't show detailed steps within each use case.</w:t>
      </w:r>
    </w:p>
    <w:p w14:paraId="63FD5465" w14:textId="77777777" w:rsidR="00214C80" w:rsidRPr="00D82872" w:rsidRDefault="00214C80" w:rsidP="00D8287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6A3544" w14:textId="6E848F2E" w:rsidR="006B66F9" w:rsidRPr="00D82872" w:rsidRDefault="00940F74" w:rsidP="00D828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287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3990648" wp14:editId="0289A7D6">
            <wp:simplePos x="0" y="0"/>
            <wp:positionH relativeFrom="column">
              <wp:posOffset>5162550</wp:posOffset>
            </wp:positionH>
            <wp:positionV relativeFrom="paragraph">
              <wp:posOffset>351790</wp:posOffset>
            </wp:positionV>
            <wp:extent cx="1321904" cy="924203"/>
            <wp:effectExtent l="0" t="0" r="0" b="0"/>
            <wp:wrapTight wrapText="bothSides">
              <wp:wrapPolygon edited="0">
                <wp:start x="9342" y="891"/>
                <wp:lineTo x="8096" y="3563"/>
                <wp:lineTo x="8096" y="5790"/>
                <wp:lineTo x="9653" y="8907"/>
                <wp:lineTo x="7473" y="9798"/>
                <wp:lineTo x="9653" y="16033"/>
                <wp:lineTo x="9342" y="16478"/>
                <wp:lineTo x="7162" y="20041"/>
                <wp:lineTo x="14012" y="20041"/>
                <wp:lineTo x="12144" y="16478"/>
                <wp:lineTo x="11521" y="16033"/>
                <wp:lineTo x="13701" y="11579"/>
                <wp:lineTo x="13701" y="9353"/>
                <wp:lineTo x="11210" y="8907"/>
                <wp:lineTo x="12767" y="7126"/>
                <wp:lineTo x="13078" y="3563"/>
                <wp:lineTo x="11833" y="891"/>
                <wp:lineTo x="9342" y="8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04" cy="92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85" w:rsidRPr="00D82872">
        <w:rPr>
          <w:rFonts w:ascii="Times New Roman" w:hAnsi="Times New Roman" w:cs="Times New Roman"/>
          <w:b/>
          <w:sz w:val="24"/>
          <w:szCs w:val="24"/>
        </w:rPr>
        <w:t xml:space="preserve">Here's use case diagram </w:t>
      </w:r>
      <w:r w:rsidR="00025BC4" w:rsidRPr="00D82872">
        <w:rPr>
          <w:rFonts w:ascii="Times New Roman" w:hAnsi="Times New Roman" w:cs="Times New Roman"/>
          <w:b/>
          <w:sz w:val="24"/>
          <w:szCs w:val="24"/>
        </w:rPr>
        <w:t>components are</w:t>
      </w:r>
      <w:r w:rsidR="00080585" w:rsidRPr="00D82872">
        <w:rPr>
          <w:rFonts w:ascii="Times New Roman" w:hAnsi="Times New Roman" w:cs="Times New Roman"/>
          <w:b/>
          <w:sz w:val="24"/>
          <w:szCs w:val="24"/>
        </w:rPr>
        <w:t>:</w:t>
      </w:r>
    </w:p>
    <w:p w14:paraId="11BD3916" w14:textId="6A736C4C" w:rsidR="006B66F9" w:rsidRPr="006B66F9" w:rsidRDefault="00080585" w:rsidP="006B66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66F9">
        <w:rPr>
          <w:rFonts w:ascii="Times New Roman" w:hAnsi="Times New Roman" w:cs="Times New Roman"/>
          <w:b/>
          <w:bCs/>
          <w:sz w:val="24"/>
          <w:szCs w:val="24"/>
        </w:rPr>
        <w:t>Actors</w:t>
      </w:r>
      <w:r w:rsidRPr="006B66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110F8F" w14:textId="2F619699" w:rsidR="00080585" w:rsidRPr="006B66F9" w:rsidRDefault="00620043" w:rsidP="006B66F9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0AB28" wp14:editId="14EB1905">
                <wp:simplePos x="0" y="0"/>
                <wp:positionH relativeFrom="column">
                  <wp:posOffset>5266690</wp:posOffset>
                </wp:positionH>
                <wp:positionV relativeFrom="paragraph">
                  <wp:posOffset>479425</wp:posOffset>
                </wp:positionV>
                <wp:extent cx="961435" cy="295200"/>
                <wp:effectExtent l="0" t="0" r="1016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35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7D19F" w14:textId="17123ED1" w:rsidR="00620043" w:rsidRPr="00620043" w:rsidRDefault="00620043" w:rsidP="00620043">
                            <w:pPr>
                              <w:pStyle w:val="Heading1"/>
                              <w:jc w:val="center"/>
                            </w:pPr>
                            <w:r w:rsidRPr="00620043">
                              <w:t xml:space="preserve">Fig: </w:t>
                            </w:r>
                            <w:r w:rsidRPr="006200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AB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4.7pt;margin-top:37.75pt;width:75.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" fillcolor="white [3201]" strokeweight=".5pt">
                <v:textbox>
                  <w:txbxContent>
                    <w:p w14:paraId="1AE7D19F" w14:textId="17123ED1" w:rsidR="00620043" w:rsidRPr="00620043" w:rsidRDefault="00620043" w:rsidP="00620043">
                      <w:pPr>
                        <w:pStyle w:val="Heading1"/>
                        <w:jc w:val="center"/>
                      </w:pPr>
                      <w:r w:rsidRPr="00620043">
                        <w:t xml:space="preserve">Fig: </w:t>
                      </w:r>
                      <w:r w:rsidRPr="006200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or</w:t>
                      </w:r>
                    </w:p>
                  </w:txbxContent>
                </v:textbox>
              </v:shape>
            </w:pict>
          </mc:Fallback>
        </mc:AlternateContent>
      </w:r>
      <w:r w:rsidR="00080585" w:rsidRPr="006B66F9">
        <w:t>Actors represent entities outside the system that interact with it, such as users, external systems, or devices.</w:t>
      </w:r>
      <w:r w:rsidR="006B66F9">
        <w:t xml:space="preserve"> </w:t>
      </w:r>
      <w:r w:rsidR="00080585" w:rsidRPr="006B66F9">
        <w:t>They are depicted as stick figures or other symbols on the diagram.</w:t>
      </w:r>
      <w:r w:rsidR="006B66F9" w:rsidRPr="006B66F9">
        <w:rPr>
          <w:b/>
          <w:bCs/>
        </w:rPr>
        <w:t xml:space="preserve"> </w:t>
      </w:r>
      <w:r w:rsidR="006B66F9">
        <w:rPr>
          <w:b/>
          <w:bCs/>
        </w:rPr>
        <w:tab/>
      </w:r>
      <w:r w:rsidR="006B66F9">
        <w:rPr>
          <w:b/>
          <w:bCs/>
        </w:rPr>
        <w:tab/>
      </w:r>
      <w:r w:rsidR="006B66F9">
        <w:rPr>
          <w:b/>
          <w:bCs/>
        </w:rPr>
        <w:tab/>
      </w:r>
      <w:r w:rsidR="006B66F9">
        <w:rPr>
          <w:b/>
          <w:bCs/>
        </w:rPr>
        <w:tab/>
      </w:r>
      <w:r w:rsidR="006B66F9">
        <w:rPr>
          <w:b/>
          <w:bCs/>
        </w:rPr>
        <w:tab/>
      </w:r>
      <w:r w:rsidR="006B66F9">
        <w:rPr>
          <w:b/>
          <w:bCs/>
        </w:rPr>
        <w:tab/>
      </w:r>
      <w:r w:rsidR="006B66F9">
        <w:rPr>
          <w:b/>
          <w:bCs/>
        </w:rPr>
        <w:tab/>
      </w:r>
      <w:r w:rsidR="006B66F9">
        <w:rPr>
          <w:b/>
          <w:bCs/>
        </w:rPr>
        <w:tab/>
        <w:t xml:space="preserve">                 </w:t>
      </w:r>
    </w:p>
    <w:p w14:paraId="55DF383E" w14:textId="690E9B9D" w:rsidR="00080585" w:rsidRPr="00620043" w:rsidRDefault="00620043" w:rsidP="006200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9D1D37E" wp14:editId="15F4D96C">
            <wp:simplePos x="0" y="0"/>
            <wp:positionH relativeFrom="margin">
              <wp:posOffset>5362575</wp:posOffset>
            </wp:positionH>
            <wp:positionV relativeFrom="paragraph">
              <wp:posOffset>109855</wp:posOffset>
            </wp:positionV>
            <wp:extent cx="805815" cy="805815"/>
            <wp:effectExtent l="0" t="0" r="4445" b="0"/>
            <wp:wrapTight wrapText="bothSides">
              <wp:wrapPolygon edited="0">
                <wp:start x="6128" y="4085"/>
                <wp:lineTo x="2553" y="6638"/>
                <wp:lineTo x="511" y="10213"/>
                <wp:lineTo x="1021" y="13277"/>
                <wp:lineTo x="5617" y="16340"/>
                <wp:lineTo x="6638" y="17362"/>
                <wp:lineTo x="14298" y="17362"/>
                <wp:lineTo x="15319" y="16340"/>
                <wp:lineTo x="19915" y="13277"/>
                <wp:lineTo x="20426" y="10213"/>
                <wp:lineTo x="18383" y="6638"/>
                <wp:lineTo x="14809" y="4085"/>
                <wp:lineTo x="6128" y="4085"/>
              </wp:wrapPolygon>
            </wp:wrapTight>
            <wp:docPr id="2" name="Picture 2" descr="Ellipse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lipse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85" w:rsidRPr="006B66F9">
        <w:rPr>
          <w:rFonts w:ascii="Times New Roman" w:hAnsi="Times New Roman" w:cs="Times New Roman"/>
          <w:b/>
          <w:bCs/>
          <w:sz w:val="24"/>
          <w:szCs w:val="24"/>
        </w:rPr>
        <w:t>Use Cases:</w:t>
      </w:r>
    </w:p>
    <w:p w14:paraId="4EF96E12" w14:textId="52009483" w:rsidR="00214C80" w:rsidRPr="00620043" w:rsidRDefault="00620043" w:rsidP="00214C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008A" wp14:editId="0C5B59E7">
                <wp:simplePos x="0" y="0"/>
                <wp:positionH relativeFrom="column">
                  <wp:posOffset>5290820</wp:posOffset>
                </wp:positionH>
                <wp:positionV relativeFrom="paragraph">
                  <wp:posOffset>395605</wp:posOffset>
                </wp:positionV>
                <wp:extent cx="961435" cy="288000"/>
                <wp:effectExtent l="0" t="0" r="1016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3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FD4F6" w14:textId="049AFC1B" w:rsidR="00620043" w:rsidRPr="00620043" w:rsidRDefault="00620043" w:rsidP="00620043">
                            <w:pPr>
                              <w:pStyle w:val="Heading1"/>
                              <w:jc w:val="center"/>
                            </w:pPr>
                            <w:r w:rsidRPr="00620043">
                              <w:t>Fig: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008A" id="Text Box 4" o:spid="_x0000_s1027" type="#_x0000_t202" style="position:absolute;left:0;text-align:left;margin-left:416.6pt;margin-top:31.15pt;width:75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" fillcolor="white [3201]" strokeweight=".5pt">
                <v:textbox>
                  <w:txbxContent>
                    <w:p w14:paraId="662FD4F6" w14:textId="049AFC1B" w:rsidR="00620043" w:rsidRPr="00620043" w:rsidRDefault="00620043" w:rsidP="00620043">
                      <w:pPr>
                        <w:pStyle w:val="Heading1"/>
                        <w:jc w:val="center"/>
                      </w:pPr>
                      <w:r w:rsidRPr="00620043">
                        <w:t>Fig: Use case</w:t>
                      </w:r>
                    </w:p>
                  </w:txbxContent>
                </v:textbox>
              </v:shape>
            </w:pict>
          </mc:Fallback>
        </mc:AlternateContent>
      </w:r>
      <w:r w:rsidR="00025BC4" w:rsidRPr="00025BC4">
        <w:rPr>
          <w:rFonts w:ascii="Times New Roman" w:hAnsi="Times New Roman" w:cs="Times New Roman"/>
          <w:noProof/>
          <w:sz w:val="24"/>
          <w:szCs w:val="24"/>
        </w:rPr>
        <w:t>These are the specific tasks or actions that the system needs to perform. Each use case represents a particular way the system is used. They're shown as ovals on the diagram</w:t>
      </w:r>
      <w:r w:rsidR="00080585" w:rsidRPr="006B66F9">
        <w:rPr>
          <w:rFonts w:ascii="Times New Roman" w:hAnsi="Times New Roman" w:cs="Times New Roman"/>
          <w:sz w:val="24"/>
          <w:szCs w:val="24"/>
        </w:rPr>
        <w:t>.</w:t>
      </w:r>
    </w:p>
    <w:p w14:paraId="17243AA3" w14:textId="56C226D2" w:rsidR="00080585" w:rsidRPr="00620043" w:rsidRDefault="00D82872" w:rsidP="006200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6A5D5" wp14:editId="4D3631EE">
                <wp:simplePos x="0" y="0"/>
                <wp:positionH relativeFrom="column">
                  <wp:posOffset>5172075</wp:posOffset>
                </wp:positionH>
                <wp:positionV relativeFrom="paragraph">
                  <wp:posOffset>276860</wp:posOffset>
                </wp:positionV>
                <wp:extent cx="10972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B487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21.8pt" to="493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080585" w:rsidRPr="00620043">
        <w:rPr>
          <w:rFonts w:ascii="Times New Roman" w:hAnsi="Times New Roman" w:cs="Times New Roman"/>
          <w:b/>
          <w:bCs/>
          <w:sz w:val="24"/>
          <w:szCs w:val="24"/>
        </w:rPr>
        <w:t>Relationships:</w:t>
      </w:r>
    </w:p>
    <w:p w14:paraId="517EE8FD" w14:textId="77777777" w:rsidR="00214C80" w:rsidRDefault="00940F74" w:rsidP="00025BC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C0216" wp14:editId="688706FA">
                <wp:simplePos x="0" y="0"/>
                <wp:positionH relativeFrom="column">
                  <wp:posOffset>5156200</wp:posOffset>
                </wp:positionH>
                <wp:positionV relativeFrom="paragraph">
                  <wp:posOffset>22225</wp:posOffset>
                </wp:positionV>
                <wp:extent cx="1180800" cy="0"/>
                <wp:effectExtent l="0" t="76200" r="1968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03B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6pt;margin-top:1.75pt;width:9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" strokecolor="black [3200]" strokeweight="1pt">
                <v:stroke endarrow="block" joinstyle="miter"/>
              </v:shape>
            </w:pict>
          </mc:Fallback>
        </mc:AlternateContent>
      </w:r>
      <w:r w:rsidR="00D828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76D36" wp14:editId="7D2D52DE">
                <wp:simplePos x="0" y="0"/>
                <wp:positionH relativeFrom="column">
                  <wp:posOffset>5083175</wp:posOffset>
                </wp:positionH>
                <wp:positionV relativeFrom="paragraph">
                  <wp:posOffset>128905</wp:posOffset>
                </wp:positionV>
                <wp:extent cx="1314190" cy="295200"/>
                <wp:effectExtent l="0" t="0" r="1968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19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726ED" w14:textId="3A558F47" w:rsidR="00025BC4" w:rsidRPr="00620043" w:rsidRDefault="00025BC4" w:rsidP="00025BC4">
                            <w:pPr>
                              <w:pStyle w:val="Heading1"/>
                              <w:jc w:val="right"/>
                            </w:pPr>
                            <w:r w:rsidRPr="00620043">
                              <w:t xml:space="preserve">Fi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6D36" id="Text Box 10" o:spid="_x0000_s1028" type="#_x0000_t202" style="position:absolute;left:0;text-align:left;margin-left:400.25pt;margin-top:10.15pt;width:103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" fillcolor="white [3201]" strokeweight=".5pt">
                <v:textbox>
                  <w:txbxContent>
                    <w:p w14:paraId="1C6726ED" w14:textId="3A558F47" w:rsidR="00025BC4" w:rsidRPr="00620043" w:rsidRDefault="00025BC4" w:rsidP="00025BC4">
                      <w:pPr>
                        <w:pStyle w:val="Heading1"/>
                        <w:jc w:val="right"/>
                      </w:pPr>
                      <w:r w:rsidRPr="00620043">
                        <w:t xml:space="preserve">Fig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 w:rsidR="00080585" w:rsidRPr="00025BC4">
        <w:rPr>
          <w:rFonts w:ascii="Times New Roman" w:hAnsi="Times New Roman" w:cs="Times New Roman"/>
          <w:sz w:val="24"/>
          <w:szCs w:val="24"/>
        </w:rPr>
        <w:t>Relationships between actors and use cases, and between different</w:t>
      </w:r>
      <w:r w:rsidR="00025BC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80585" w:rsidRPr="00025BC4">
        <w:rPr>
          <w:rFonts w:ascii="Times New Roman" w:hAnsi="Times New Roman" w:cs="Times New Roman"/>
          <w:sz w:val="24"/>
          <w:szCs w:val="24"/>
        </w:rPr>
        <w:t>use cases, are depicted using lines and arrows.</w:t>
      </w:r>
      <w:r w:rsidR="00025BC4">
        <w:rPr>
          <w:rFonts w:ascii="Times New Roman" w:hAnsi="Times New Roman" w:cs="Times New Roman"/>
          <w:sz w:val="24"/>
          <w:szCs w:val="24"/>
        </w:rPr>
        <w:tab/>
      </w:r>
    </w:p>
    <w:p w14:paraId="63EA2DF8" w14:textId="089B8661" w:rsidR="00080585" w:rsidRPr="00025BC4" w:rsidRDefault="00025BC4" w:rsidP="00025BC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68AE2A" w14:textId="002A5BCE" w:rsidR="00025BC4" w:rsidRDefault="00025BC4" w:rsidP="00025BC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13B62" wp14:editId="3B266177">
                <wp:simplePos x="0" y="0"/>
                <wp:positionH relativeFrom="margin">
                  <wp:posOffset>5490480</wp:posOffset>
                </wp:positionH>
                <wp:positionV relativeFrom="paragraph">
                  <wp:posOffset>229665</wp:posOffset>
                </wp:positionV>
                <wp:extent cx="482400" cy="540000"/>
                <wp:effectExtent l="0" t="0" r="1333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A72E" id="Rectangle 11" o:spid="_x0000_s1026" style="position:absolute;margin-left:432.3pt;margin-top:18.1pt;width:38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" fillcolor="white [3201]" strokecolor="#0d0d0d [3069]" strokeweight="1pt">
                <w10:wrap anchorx="margin"/>
              </v:rect>
            </w:pict>
          </mc:Fallback>
        </mc:AlternateContent>
      </w:r>
      <w:r w:rsidRPr="00025BC4">
        <w:rPr>
          <w:rFonts w:ascii="Times New Roman" w:hAnsi="Times New Roman" w:cs="Times New Roman"/>
          <w:b/>
          <w:bCs/>
          <w:sz w:val="24"/>
          <w:szCs w:val="24"/>
        </w:rPr>
        <w:t>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oundary</w:t>
      </w:r>
      <w:r w:rsidRPr="00025B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1F8091" w14:textId="549C7079" w:rsidR="00025BC4" w:rsidRPr="00025BC4" w:rsidRDefault="00D82872" w:rsidP="00025BC4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E8E0C" wp14:editId="0C34F81E">
                <wp:simplePos x="0" y="0"/>
                <wp:positionH relativeFrom="column">
                  <wp:posOffset>4960250</wp:posOffset>
                </wp:positionH>
                <wp:positionV relativeFrom="paragraph">
                  <wp:posOffset>427755</wp:posOffset>
                </wp:positionV>
                <wp:extent cx="1572905" cy="295200"/>
                <wp:effectExtent l="0" t="0" r="2730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905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98432" w14:textId="7D8C0B6C" w:rsidR="00D82872" w:rsidRPr="00620043" w:rsidRDefault="00D82872" w:rsidP="00D82872">
                            <w:pPr>
                              <w:pStyle w:val="Heading1"/>
                              <w:jc w:val="right"/>
                            </w:pPr>
                            <w:r w:rsidRPr="00620043">
                              <w:t xml:space="preserve">Fi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 bou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8E0C" id="Text Box 12" o:spid="_x0000_s1029" type="#_x0000_t202" style="position:absolute;left:0;text-align:left;margin-left:390.55pt;margin-top:33.7pt;width:123.8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" fillcolor="white [3201]" strokeweight=".5pt">
                <v:textbox>
                  <w:txbxContent>
                    <w:p w14:paraId="0C598432" w14:textId="7D8C0B6C" w:rsidR="00D82872" w:rsidRPr="00620043" w:rsidRDefault="00D82872" w:rsidP="00D82872">
                      <w:pPr>
                        <w:pStyle w:val="Heading1"/>
                        <w:jc w:val="right"/>
                      </w:pPr>
                      <w:r w:rsidRPr="00620043">
                        <w:t xml:space="preserve">Fig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 boundary</w:t>
                      </w:r>
                    </w:p>
                  </w:txbxContent>
                </v:textbox>
              </v:shape>
            </w:pict>
          </mc:Fallback>
        </mc:AlternateContent>
      </w:r>
      <w:r w:rsidR="00025BC4">
        <w:t>T</w:t>
      </w:r>
      <w:r w:rsidR="00025BC4" w:rsidRPr="00025BC4">
        <w:t xml:space="preserve">his is like the border of the diagram and it defines what's inside </w:t>
      </w:r>
      <w:r w:rsidR="00025BC4">
        <w:t>our</w:t>
      </w:r>
      <w:r w:rsidR="00025BC4" w:rsidRPr="00025BC4">
        <w:t xml:space="preserve"> system </w:t>
      </w:r>
      <w:r>
        <w:t>and</w:t>
      </w:r>
      <w:r w:rsidR="00025BC4">
        <w:t xml:space="preserve">                       </w:t>
      </w:r>
      <w:r w:rsidR="00025BC4" w:rsidRPr="00025BC4">
        <w:t xml:space="preserve">what's outside. It's like drawing a line around </w:t>
      </w:r>
      <w:r w:rsidR="00025BC4">
        <w:t>our</w:t>
      </w:r>
      <w:r w:rsidR="00025BC4" w:rsidRPr="00025BC4">
        <w:t xml:space="preserve"> system to show its limits.</w:t>
      </w:r>
    </w:p>
    <w:p w14:paraId="2252AA7A" w14:textId="77777777" w:rsidR="00214C80" w:rsidRDefault="00214C80" w:rsidP="00D828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B81CD" w14:textId="0F0F3DC0" w:rsidR="00080585" w:rsidRPr="00D82872" w:rsidRDefault="00080585" w:rsidP="00D828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872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efits of using Use Case Diagrams:</w:t>
      </w:r>
    </w:p>
    <w:p w14:paraId="6ECC3037" w14:textId="77777777" w:rsidR="00080585" w:rsidRPr="00D82872" w:rsidRDefault="00080585" w:rsidP="00D8287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2872">
        <w:rPr>
          <w:rFonts w:ascii="Times New Roman" w:hAnsi="Times New Roman" w:cs="Times New Roman"/>
          <w:b/>
          <w:bCs/>
          <w:sz w:val="24"/>
          <w:szCs w:val="24"/>
        </w:rPr>
        <w:t>Visualization:</w:t>
      </w:r>
      <w:r w:rsidRPr="00D82872">
        <w:rPr>
          <w:rFonts w:ascii="Times New Roman" w:hAnsi="Times New Roman" w:cs="Times New Roman"/>
          <w:sz w:val="24"/>
          <w:szCs w:val="24"/>
        </w:rPr>
        <w:t xml:space="preserve"> Provides a clear and concise overview of the system's functionality.</w:t>
      </w:r>
    </w:p>
    <w:p w14:paraId="2A62AEEF" w14:textId="77777777" w:rsidR="00080585" w:rsidRPr="00D82872" w:rsidRDefault="00080585" w:rsidP="00D8287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2872">
        <w:rPr>
          <w:rFonts w:ascii="Times New Roman" w:hAnsi="Times New Roman" w:cs="Times New Roman"/>
          <w:b/>
          <w:bCs/>
          <w:sz w:val="24"/>
          <w:szCs w:val="24"/>
        </w:rPr>
        <w:t>Communication:</w:t>
      </w:r>
      <w:r w:rsidRPr="00D82872">
        <w:rPr>
          <w:rFonts w:ascii="Times New Roman" w:hAnsi="Times New Roman" w:cs="Times New Roman"/>
          <w:sz w:val="24"/>
          <w:szCs w:val="24"/>
        </w:rPr>
        <w:t xml:space="preserve"> Improves communication and understanding between stakeholders (developers, users, analysts).</w:t>
      </w:r>
    </w:p>
    <w:p w14:paraId="26DDD188" w14:textId="77777777" w:rsidR="00080585" w:rsidRPr="00D82872" w:rsidRDefault="00080585" w:rsidP="00D8287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2872">
        <w:rPr>
          <w:rFonts w:ascii="Times New Roman" w:hAnsi="Times New Roman" w:cs="Times New Roman"/>
          <w:b/>
          <w:bCs/>
          <w:sz w:val="24"/>
          <w:szCs w:val="24"/>
        </w:rPr>
        <w:t>Analysis:</w:t>
      </w:r>
      <w:r w:rsidRPr="00D82872">
        <w:rPr>
          <w:rFonts w:ascii="Times New Roman" w:hAnsi="Times New Roman" w:cs="Times New Roman"/>
          <w:sz w:val="24"/>
          <w:szCs w:val="24"/>
        </w:rPr>
        <w:t xml:space="preserve"> Helps identify missing functionalities, inconsistencies, and potential problems.</w:t>
      </w:r>
    </w:p>
    <w:p w14:paraId="26BC058E" w14:textId="0D6C1FF7" w:rsidR="00080585" w:rsidRDefault="00080585" w:rsidP="00D8287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2872">
        <w:rPr>
          <w:rFonts w:ascii="Times New Roman" w:hAnsi="Times New Roman" w:cs="Times New Roman"/>
          <w:b/>
          <w:bCs/>
          <w:sz w:val="24"/>
          <w:szCs w:val="24"/>
        </w:rPr>
        <w:t>Requirement gathering:</w:t>
      </w:r>
      <w:r w:rsidRPr="00D82872">
        <w:rPr>
          <w:rFonts w:ascii="Times New Roman" w:hAnsi="Times New Roman" w:cs="Times New Roman"/>
          <w:sz w:val="24"/>
          <w:szCs w:val="24"/>
        </w:rPr>
        <w:t xml:space="preserve"> Aids in capturing and documenting user requirements.</w:t>
      </w:r>
    </w:p>
    <w:p w14:paraId="066D36F0" w14:textId="700F1E6D" w:rsidR="007F21C3" w:rsidRDefault="00FB6C74" w:rsidP="0008058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72F6F2" wp14:editId="3AE93630">
            <wp:extent cx="6300316" cy="7939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16" cy="79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355D" w14:textId="60EE1579" w:rsidR="000F4D48" w:rsidRPr="003C1BA7" w:rsidRDefault="007F21C3" w:rsidP="003C1BA7">
      <w:pPr>
        <w:pStyle w:val="ListParagraph"/>
        <w:numPr>
          <w:ilvl w:val="0"/>
          <w:numId w:val="6"/>
        </w:numPr>
        <w:rPr>
          <w:b/>
        </w:rPr>
      </w:pPr>
      <w:r>
        <w:br w:type="page"/>
      </w:r>
      <w:r w:rsidRPr="003C1BA7">
        <w:rPr>
          <w:rFonts w:ascii="Times New Roman" w:hAnsi="Times New Roman" w:cs="Times New Roman"/>
          <w:b/>
          <w:sz w:val="28"/>
          <w:szCs w:val="28"/>
        </w:rPr>
        <w:lastRenderedPageBreak/>
        <w:t>Class Diagram:</w:t>
      </w:r>
    </w:p>
    <w:p w14:paraId="0187B6C2" w14:textId="0C8BC62D" w:rsidR="00D504AE" w:rsidRDefault="00D504AE" w:rsidP="003C1BA7">
      <w:pPr>
        <w:pStyle w:val="BodyText"/>
        <w:ind w:left="360"/>
      </w:pPr>
      <w:r w:rsidRPr="00D504AE">
        <w:t xml:space="preserve">A class diagram is a type of UML (Unified Modeling Language) diagram that visually represents the classes in a system and the relationships between them. </w:t>
      </w:r>
      <w:r w:rsidR="003C1BA7">
        <w:t xml:space="preserve">It </w:t>
      </w:r>
      <w:r w:rsidR="003C1BA7" w:rsidRPr="003C1BA7">
        <w:t>graphical notation used to construct and visualize object oriented systems.</w:t>
      </w:r>
      <w:r w:rsidR="003C1BA7">
        <w:t xml:space="preserve"> It is designed for the system which is going to use oop methods.</w:t>
      </w:r>
    </w:p>
    <w:p w14:paraId="19E0C6DA" w14:textId="77777777" w:rsidR="003C1BA7" w:rsidRPr="003C1BA7" w:rsidRDefault="003C1BA7" w:rsidP="003C1BA7">
      <w:pPr>
        <w:pStyle w:val="BodyText"/>
      </w:pPr>
    </w:p>
    <w:p w14:paraId="2B75946A" w14:textId="2E5AABDF" w:rsidR="00D504AE" w:rsidRDefault="00D504AE" w:rsidP="00D504A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806280" wp14:editId="094D45A1">
            <wp:extent cx="5943600" cy="5746750"/>
            <wp:effectExtent l="0" t="0" r="0" b="6350"/>
            <wp:docPr id="16" name="Picture 16" descr="https://www.draw.io/?open=G1d5To5FoJ5quXD3yoUEgwxcbQGe6gPPKl&amp;local-data=%7B%22type%22%3A%22Drive%22%2C%22id%22%3A%221d5To5FoJ5quXD3yoUEgwxcbQGe6gPPKl%22%2C%22lastModifiedDate%22%3A%222024-02-08T17%3A37%3A15.242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s://www.draw.io/?open=G1d5To5FoJ5quXD3yoUEgwxcbQGe6gPPKl&amp;local-data=%7B%22type%22%3A%22Drive%22%2C%22id%22%3A%221d5To5FoJ5quXD3yoUEgwxcbQGe6gPPKl%22%2C%22lastModifiedDate%22%3A%222024-02-08T17%3A37%3A15.242Z%22%2C%22pageId%22%3A%22C5RBs43oDa-KdzZeNtuy%22%2C%22layers%22%3A%5B0%5D%7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679F" w14:textId="1D291FB5" w:rsidR="002A5175" w:rsidRPr="003C1BA7" w:rsidRDefault="00D504AE" w:rsidP="003C1BA7">
      <w:pPr>
        <w:pStyle w:val="Heading2"/>
      </w:pPr>
      <w:r>
        <w:t>Fig : Class diagram of this syste</w:t>
      </w:r>
      <w:r w:rsidR="003C1BA7">
        <w:t>m</w:t>
      </w:r>
      <w:r>
        <w:br w:type="page"/>
      </w:r>
    </w:p>
    <w:p w14:paraId="10FD0923" w14:textId="37F498FC" w:rsidR="003C1BA7" w:rsidRPr="003C1BA7" w:rsidRDefault="003C1BA7" w:rsidP="003C1B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Pr="003C1BA7">
        <w:rPr>
          <w:rFonts w:ascii="Times New Roman" w:hAnsi="Times New Roman" w:cs="Times New Roman"/>
          <w:b/>
          <w:bCs/>
          <w:sz w:val="24"/>
          <w:szCs w:val="24"/>
        </w:rPr>
        <w:t>Users:</w:t>
      </w:r>
    </w:p>
    <w:p w14:paraId="0E5312AF" w14:textId="518FB419" w:rsidR="002A5175" w:rsidRPr="002A5175" w:rsidRDefault="002A5175" w:rsidP="002A517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5175">
        <w:rPr>
          <w:rFonts w:ascii="Times New Roman" w:hAnsi="Times New Roman" w:cs="Times New Roman"/>
          <w:bCs/>
          <w:sz w:val="24"/>
          <w:szCs w:val="24"/>
        </w:rPr>
        <w:t>Attributes: id, username, password</w:t>
      </w:r>
      <w:r w:rsidRPr="002A51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5175">
        <w:rPr>
          <w:rFonts w:ascii="Times New Roman" w:hAnsi="Times New Roman" w:cs="Times New Roman"/>
          <w:bCs/>
          <w:sz w:val="24"/>
          <w:szCs w:val="24"/>
        </w:rPr>
        <w:t>role, name, email</w:t>
      </w:r>
      <w:r w:rsidRPr="002A5175">
        <w:rPr>
          <w:rFonts w:ascii="Times New Roman" w:hAnsi="Times New Roman" w:cs="Times New Roman"/>
          <w:bCs/>
          <w:sz w:val="24"/>
          <w:szCs w:val="24"/>
        </w:rPr>
        <w:t>, class.</w:t>
      </w:r>
    </w:p>
    <w:p w14:paraId="240087D6" w14:textId="5D48297E" w:rsidR="002A5175" w:rsidRPr="002A5175" w:rsidRDefault="002A5175" w:rsidP="002A517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5175">
        <w:rPr>
          <w:rFonts w:ascii="Times New Roman" w:hAnsi="Times New Roman" w:cs="Times New Roman"/>
          <w:bCs/>
          <w:sz w:val="24"/>
          <w:szCs w:val="24"/>
        </w:rPr>
        <w:t>Methods: login(username, password), get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2A5175">
        <w:rPr>
          <w:rFonts w:ascii="Times New Roman" w:hAnsi="Times New Roman" w:cs="Times New Roman"/>
          <w:bCs/>
          <w:sz w:val="24"/>
          <w:szCs w:val="24"/>
        </w:rPr>
        <w:t>rofile(), update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2A5175">
        <w:rPr>
          <w:rFonts w:ascii="Times New Roman" w:hAnsi="Times New Roman" w:cs="Times New Roman"/>
          <w:bCs/>
          <w:sz w:val="24"/>
          <w:szCs w:val="24"/>
        </w:rPr>
        <w:t>rofile(data), get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2A5175">
        <w:rPr>
          <w:rFonts w:ascii="Times New Roman" w:hAnsi="Times New Roman" w:cs="Times New Roman"/>
          <w:bCs/>
          <w:sz w:val="24"/>
          <w:szCs w:val="24"/>
        </w:rPr>
        <w:t>rogress(), view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2A5175">
        <w:rPr>
          <w:rFonts w:ascii="Times New Roman" w:hAnsi="Times New Roman" w:cs="Times New Roman"/>
          <w:bCs/>
          <w:sz w:val="24"/>
          <w:szCs w:val="24"/>
        </w:rPr>
        <w:t>eports().</w:t>
      </w:r>
    </w:p>
    <w:p w14:paraId="4367E26D" w14:textId="77777777" w:rsidR="002A5175" w:rsidRPr="002A5175" w:rsidRDefault="002A5175" w:rsidP="002A517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5175">
        <w:rPr>
          <w:rFonts w:ascii="Times New Roman" w:hAnsi="Times New Roman" w:cs="Times New Roman"/>
          <w:b/>
          <w:sz w:val="24"/>
          <w:szCs w:val="24"/>
        </w:rPr>
        <w:t>Activity:</w:t>
      </w:r>
    </w:p>
    <w:p w14:paraId="03664698" w14:textId="77777777" w:rsidR="002A5175" w:rsidRPr="002A5175" w:rsidRDefault="002A5175" w:rsidP="002A517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5175">
        <w:rPr>
          <w:rFonts w:ascii="Times New Roman" w:hAnsi="Times New Roman" w:cs="Times New Roman"/>
          <w:bCs/>
          <w:sz w:val="24"/>
          <w:szCs w:val="24"/>
        </w:rPr>
        <w:t>Attributes: id, name, description, due_date, type, points, teacher_id.</w:t>
      </w:r>
    </w:p>
    <w:p w14:paraId="05AEE447" w14:textId="4EF48C73" w:rsidR="002A5175" w:rsidRPr="002A5175" w:rsidRDefault="002A5175" w:rsidP="002A517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5175">
        <w:rPr>
          <w:rFonts w:ascii="Times New Roman" w:hAnsi="Times New Roman" w:cs="Times New Roman"/>
          <w:bCs/>
          <w:sz w:val="24"/>
          <w:szCs w:val="24"/>
        </w:rPr>
        <w:t>Methods: assign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2A517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(class</w:t>
      </w:r>
      <w:r w:rsidRPr="002A5175">
        <w:rPr>
          <w:rFonts w:ascii="Times New Roman" w:hAnsi="Times New Roman" w:cs="Times New Roman"/>
          <w:bCs/>
          <w:sz w:val="24"/>
          <w:szCs w:val="24"/>
        </w:rPr>
        <w:t>), mark</w:t>
      </w:r>
      <w:r>
        <w:rPr>
          <w:rFonts w:ascii="Times New Roman" w:hAnsi="Times New Roman" w:cs="Times New Roman"/>
          <w:bCs/>
          <w:sz w:val="24"/>
          <w:szCs w:val="24"/>
        </w:rPr>
        <w:t>ing</w:t>
      </w:r>
      <w:r w:rsidRPr="002A5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5175">
        <w:rPr>
          <w:rFonts w:ascii="Times New Roman" w:hAnsi="Times New Roman" w:cs="Times New Roman"/>
          <w:bCs/>
          <w:sz w:val="24"/>
          <w:szCs w:val="24"/>
        </w:rPr>
        <w:t xml:space="preserve">(student_id, </w:t>
      </w:r>
      <w:r>
        <w:rPr>
          <w:rFonts w:ascii="Times New Roman" w:hAnsi="Times New Roman" w:cs="Times New Roman"/>
          <w:bCs/>
          <w:sz w:val="24"/>
          <w:szCs w:val="24"/>
        </w:rPr>
        <w:t>class</w:t>
      </w:r>
      <w:r w:rsidRPr="002A5175">
        <w:rPr>
          <w:rFonts w:ascii="Times New Roman" w:hAnsi="Times New Roman" w:cs="Times New Roman"/>
          <w:bCs/>
          <w:sz w:val="24"/>
          <w:szCs w:val="24"/>
        </w:rPr>
        <w:t>, feedback), get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2A5175">
        <w:rPr>
          <w:rFonts w:ascii="Times New Roman" w:hAnsi="Times New Roman" w:cs="Times New Roman"/>
          <w:bCs/>
          <w:sz w:val="24"/>
          <w:szCs w:val="24"/>
        </w:rPr>
        <w:t>ompletion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2A5175">
        <w:rPr>
          <w:rFonts w:ascii="Times New Roman" w:hAnsi="Times New Roman" w:cs="Times New Roman"/>
          <w:bCs/>
          <w:sz w:val="24"/>
          <w:szCs w:val="24"/>
        </w:rPr>
        <w:t>ata(student_id).</w:t>
      </w:r>
    </w:p>
    <w:p w14:paraId="21782DF8" w14:textId="39AB24D6" w:rsidR="002A5175" w:rsidRPr="002A5175" w:rsidRDefault="002A5175" w:rsidP="002A517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5175">
        <w:rPr>
          <w:rFonts w:ascii="Times New Roman" w:hAnsi="Times New Roman" w:cs="Times New Roman"/>
          <w:b/>
          <w:sz w:val="24"/>
          <w:szCs w:val="24"/>
        </w:rPr>
        <w:t>Report</w:t>
      </w:r>
      <w:r w:rsidRPr="002A5175">
        <w:rPr>
          <w:rFonts w:ascii="Times New Roman" w:hAnsi="Times New Roman" w:cs="Times New Roman"/>
          <w:b/>
          <w:sz w:val="24"/>
          <w:szCs w:val="24"/>
        </w:rPr>
        <w:t>:</w:t>
      </w:r>
    </w:p>
    <w:p w14:paraId="1A884316" w14:textId="503479AD" w:rsidR="002A5175" w:rsidRPr="002A5175" w:rsidRDefault="002A5175" w:rsidP="002A51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5175">
        <w:rPr>
          <w:rFonts w:ascii="Times New Roman" w:hAnsi="Times New Roman" w:cs="Times New Roman"/>
          <w:bCs/>
          <w:sz w:val="24"/>
          <w:szCs w:val="24"/>
        </w:rPr>
        <w:t>Attributes: id, student_id, activity_id, feedback, date_completed.</w:t>
      </w:r>
    </w:p>
    <w:p w14:paraId="78825B1C" w14:textId="268CA466" w:rsidR="002A5175" w:rsidRPr="002A5175" w:rsidRDefault="002A5175" w:rsidP="002A5175">
      <w:pPr>
        <w:pStyle w:val="BodyTextIndent"/>
        <w:numPr>
          <w:ilvl w:val="0"/>
          <w:numId w:val="11"/>
        </w:numPr>
        <w:rPr>
          <w:bCs/>
        </w:rPr>
      </w:pPr>
      <w:r w:rsidRPr="002A5175">
        <w:rPr>
          <w:bCs/>
        </w:rPr>
        <w:t xml:space="preserve">Methods: </w:t>
      </w:r>
      <w:r>
        <w:rPr>
          <w:bCs/>
        </w:rPr>
        <w:t>report(), overallprogress().</w:t>
      </w:r>
    </w:p>
    <w:p w14:paraId="3BEE433F" w14:textId="5EF8D892" w:rsidR="002A5175" w:rsidRPr="002A5175" w:rsidRDefault="002A5175" w:rsidP="002A517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5175">
        <w:rPr>
          <w:rFonts w:ascii="Times New Roman" w:hAnsi="Times New Roman" w:cs="Times New Roman"/>
          <w:b/>
          <w:sz w:val="24"/>
          <w:szCs w:val="24"/>
        </w:rPr>
        <w:t>Result</w:t>
      </w:r>
      <w:r w:rsidRPr="002A5175">
        <w:rPr>
          <w:b/>
        </w:rPr>
        <w:t>:</w:t>
      </w:r>
    </w:p>
    <w:p w14:paraId="3E96AE50" w14:textId="263D109A" w:rsidR="002A5175" w:rsidRPr="002A5175" w:rsidRDefault="002A5175" w:rsidP="002A517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5175">
        <w:rPr>
          <w:rFonts w:ascii="Times New Roman" w:hAnsi="Times New Roman" w:cs="Times New Roman"/>
          <w:bCs/>
          <w:sz w:val="24"/>
          <w:szCs w:val="24"/>
        </w:rPr>
        <w:t xml:space="preserve">Attributes: </w:t>
      </w: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Pr="002A5175">
        <w:rPr>
          <w:rFonts w:ascii="Times New Roman" w:hAnsi="Times New Roman" w:cs="Times New Roman"/>
          <w:bCs/>
          <w:sz w:val="24"/>
          <w:szCs w:val="24"/>
        </w:rPr>
        <w:t>_id, date</w:t>
      </w:r>
      <w:r>
        <w:rPr>
          <w:rFonts w:ascii="Times New Roman" w:hAnsi="Times New Roman" w:cs="Times New Roman"/>
          <w:bCs/>
          <w:sz w:val="24"/>
          <w:szCs w:val="24"/>
        </w:rPr>
        <w:t>, class,</w:t>
      </w:r>
      <w:r w:rsidR="00D50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rks,</w:t>
      </w:r>
      <w:r w:rsidRPr="002A5175">
        <w:rPr>
          <w:rFonts w:ascii="Helvetica" w:hAnsi="Helvetica"/>
          <w:color w:val="000000"/>
          <w:sz w:val="21"/>
          <w:szCs w:val="21"/>
          <w:shd w:val="clear" w:color="auto" w:fill="FBFBFB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BFBFB"/>
        </w:rPr>
        <w:t xml:space="preserve">activity_id </w:t>
      </w:r>
      <w:r w:rsidRPr="002A51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AA1884" w14:textId="44D84517" w:rsidR="002A5175" w:rsidRPr="002A5175" w:rsidRDefault="002A5175" w:rsidP="002A517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A5175">
        <w:rPr>
          <w:rFonts w:ascii="Times New Roman" w:hAnsi="Times New Roman" w:cs="Times New Roman"/>
          <w:bCs/>
          <w:sz w:val="24"/>
          <w:szCs w:val="24"/>
        </w:rPr>
        <w:t xml:space="preserve">Methods: </w:t>
      </w:r>
      <w:r w:rsidR="00D504AE">
        <w:rPr>
          <w:rFonts w:ascii="Times New Roman" w:hAnsi="Times New Roman" w:cs="Times New Roman"/>
          <w:bCs/>
          <w:sz w:val="24"/>
          <w:szCs w:val="24"/>
        </w:rPr>
        <w:t>result(marks), grade().</w:t>
      </w:r>
    </w:p>
    <w:p w14:paraId="597B578B" w14:textId="37DF521B" w:rsidR="002A5175" w:rsidRPr="002A5175" w:rsidRDefault="002A5175" w:rsidP="002A5175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504AE">
        <w:rPr>
          <w:rFonts w:ascii="Times New Roman" w:hAnsi="Times New Roman" w:cs="Times New Roman"/>
          <w:b/>
          <w:sz w:val="24"/>
          <w:szCs w:val="24"/>
        </w:rPr>
        <w:t>Badge:</w:t>
      </w:r>
      <w:r w:rsidRPr="002A51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DA564C" w14:textId="751BF796" w:rsidR="002A5175" w:rsidRPr="00D504AE" w:rsidRDefault="002A5175" w:rsidP="00D504A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04AE">
        <w:rPr>
          <w:rFonts w:ascii="Times New Roman" w:hAnsi="Times New Roman" w:cs="Times New Roman"/>
          <w:bCs/>
          <w:sz w:val="24"/>
          <w:szCs w:val="24"/>
        </w:rPr>
        <w:t xml:space="preserve">Attributes: </w:t>
      </w:r>
      <w:r w:rsidR="00D504AE">
        <w:rPr>
          <w:rFonts w:ascii="Times New Roman" w:hAnsi="Times New Roman" w:cs="Times New Roman"/>
          <w:bCs/>
          <w:sz w:val="24"/>
          <w:szCs w:val="24"/>
        </w:rPr>
        <w:t>student_</w:t>
      </w:r>
      <w:r w:rsidRPr="00D504AE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D504AE">
        <w:rPr>
          <w:rFonts w:ascii="Times New Roman" w:hAnsi="Times New Roman" w:cs="Times New Roman"/>
          <w:bCs/>
          <w:sz w:val="24"/>
          <w:szCs w:val="24"/>
        </w:rPr>
        <w:t>batch_</w:t>
      </w:r>
      <w:r w:rsidRPr="00D504AE">
        <w:rPr>
          <w:rFonts w:ascii="Times New Roman" w:hAnsi="Times New Roman" w:cs="Times New Roman"/>
          <w:bCs/>
          <w:sz w:val="24"/>
          <w:szCs w:val="24"/>
        </w:rPr>
        <w:t xml:space="preserve">name, </w:t>
      </w:r>
      <w:r w:rsidR="00D504AE">
        <w:rPr>
          <w:rFonts w:ascii="Times New Roman" w:hAnsi="Times New Roman" w:cs="Times New Roman"/>
          <w:bCs/>
          <w:sz w:val="24"/>
          <w:szCs w:val="24"/>
        </w:rPr>
        <w:t xml:space="preserve">date, </w:t>
      </w:r>
      <w:r w:rsidRPr="00D504AE">
        <w:rPr>
          <w:rFonts w:ascii="Times New Roman" w:hAnsi="Times New Roman" w:cs="Times New Roman"/>
          <w:bCs/>
          <w:sz w:val="24"/>
          <w:szCs w:val="24"/>
        </w:rPr>
        <w:t>description, criteria.</w:t>
      </w:r>
    </w:p>
    <w:p w14:paraId="3E87DA15" w14:textId="3D9DD516" w:rsidR="007F21C3" w:rsidRDefault="002A5175" w:rsidP="00D504A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04AE">
        <w:rPr>
          <w:rFonts w:ascii="Times New Roman" w:hAnsi="Times New Roman" w:cs="Times New Roman"/>
          <w:bCs/>
          <w:sz w:val="24"/>
          <w:szCs w:val="24"/>
        </w:rPr>
        <w:t>Methods: award_to(student_id, activity_id)</w:t>
      </w:r>
      <w:r w:rsidR="00D504AE">
        <w:rPr>
          <w:rFonts w:ascii="Times New Roman" w:hAnsi="Times New Roman" w:cs="Times New Roman"/>
          <w:bCs/>
          <w:sz w:val="24"/>
          <w:szCs w:val="24"/>
        </w:rPr>
        <w:t>, displayBatch().</w:t>
      </w:r>
    </w:p>
    <w:p w14:paraId="79538F26" w14:textId="18D1FE9F" w:rsidR="003C1BA7" w:rsidRPr="003C1BA7" w:rsidRDefault="003C1BA7" w:rsidP="003C1B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A7">
        <w:rPr>
          <w:rFonts w:ascii="Times New Roman" w:hAnsi="Times New Roman" w:cs="Times New Roman"/>
          <w:b/>
          <w:sz w:val="24"/>
          <w:szCs w:val="24"/>
        </w:rPr>
        <w:t>Why use class diagrams?</w:t>
      </w:r>
    </w:p>
    <w:p w14:paraId="15A7A4C9" w14:textId="78B34E9E" w:rsidR="003C1BA7" w:rsidRPr="003C1BA7" w:rsidRDefault="003C1BA7" w:rsidP="003C1BA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1BA7">
        <w:rPr>
          <w:rFonts w:ascii="Times New Roman" w:hAnsi="Times New Roman" w:cs="Times New Roman"/>
          <w:b/>
          <w:sz w:val="24"/>
          <w:szCs w:val="24"/>
        </w:rPr>
        <w:t>Visualization and communication:</w:t>
      </w:r>
      <w:r w:rsidRPr="003C1BA7">
        <w:rPr>
          <w:rFonts w:ascii="Times New Roman" w:hAnsi="Times New Roman" w:cs="Times New Roman"/>
          <w:bCs/>
          <w:sz w:val="24"/>
          <w:szCs w:val="24"/>
        </w:rPr>
        <w:t xml:space="preserve"> Class diagrams provide a clear and concise way to visualize the overall structure of </w:t>
      </w:r>
      <w:r>
        <w:rPr>
          <w:rFonts w:ascii="Times New Roman" w:hAnsi="Times New Roman" w:cs="Times New Roman"/>
          <w:bCs/>
          <w:sz w:val="24"/>
          <w:szCs w:val="24"/>
        </w:rPr>
        <w:t>the</w:t>
      </w:r>
      <w:r w:rsidRPr="003C1BA7">
        <w:rPr>
          <w:rFonts w:ascii="Times New Roman" w:hAnsi="Times New Roman" w:cs="Times New Roman"/>
          <w:bCs/>
          <w:sz w:val="24"/>
          <w:szCs w:val="24"/>
        </w:rPr>
        <w:t xml:space="preserve"> system, making it easier to understand and communicate design ideas to others.</w:t>
      </w:r>
    </w:p>
    <w:p w14:paraId="5B696FC9" w14:textId="68FE0D0A" w:rsidR="003C1BA7" w:rsidRPr="003C1BA7" w:rsidRDefault="003C1BA7" w:rsidP="003C1BA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1BA7">
        <w:rPr>
          <w:rFonts w:ascii="Times New Roman" w:hAnsi="Times New Roman" w:cs="Times New Roman"/>
          <w:b/>
          <w:sz w:val="24"/>
          <w:szCs w:val="24"/>
        </w:rPr>
        <w:t>Identify potential issues:</w:t>
      </w:r>
      <w:r w:rsidRPr="003C1BA7">
        <w:rPr>
          <w:rFonts w:ascii="Times New Roman" w:hAnsi="Times New Roman" w:cs="Times New Roman"/>
          <w:bCs/>
          <w:sz w:val="24"/>
          <w:szCs w:val="24"/>
        </w:rPr>
        <w:t xml:space="preserve"> By visualizing relationships and data flow, </w:t>
      </w:r>
      <w:r>
        <w:rPr>
          <w:rFonts w:ascii="Times New Roman" w:hAnsi="Times New Roman" w:cs="Times New Roman"/>
          <w:bCs/>
          <w:sz w:val="24"/>
          <w:szCs w:val="24"/>
        </w:rPr>
        <w:t>we</w:t>
      </w:r>
      <w:r w:rsidRPr="003C1BA7">
        <w:rPr>
          <w:rFonts w:ascii="Times New Roman" w:hAnsi="Times New Roman" w:cs="Times New Roman"/>
          <w:bCs/>
          <w:sz w:val="24"/>
          <w:szCs w:val="24"/>
        </w:rPr>
        <w:t xml:space="preserve"> can identify potential problems or inconsistencies early in the development process, saving time and effort later.</w:t>
      </w:r>
    </w:p>
    <w:p w14:paraId="2E818E26" w14:textId="12466A4C" w:rsidR="003C1BA7" w:rsidRPr="003C1BA7" w:rsidRDefault="003C1BA7" w:rsidP="003C1BA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A7">
        <w:rPr>
          <w:rFonts w:ascii="Times New Roman" w:hAnsi="Times New Roman" w:cs="Times New Roman"/>
          <w:b/>
          <w:sz w:val="24"/>
          <w:szCs w:val="24"/>
        </w:rPr>
        <w:t>Document design:</w:t>
      </w:r>
      <w:r w:rsidRPr="003C1BA7">
        <w:rPr>
          <w:rFonts w:ascii="Times New Roman" w:hAnsi="Times New Roman" w:cs="Times New Roman"/>
          <w:bCs/>
          <w:sz w:val="24"/>
          <w:szCs w:val="24"/>
        </w:rPr>
        <w:t xml:space="preserve"> Class diagrams serve as documentation for </w:t>
      </w:r>
      <w:r>
        <w:rPr>
          <w:rFonts w:ascii="Times New Roman" w:hAnsi="Times New Roman" w:cs="Times New Roman"/>
          <w:bCs/>
          <w:sz w:val="24"/>
          <w:szCs w:val="24"/>
        </w:rPr>
        <w:t>our</w:t>
      </w:r>
      <w:r w:rsidRPr="003C1BA7">
        <w:rPr>
          <w:rFonts w:ascii="Times New Roman" w:hAnsi="Times New Roman" w:cs="Times New Roman"/>
          <w:bCs/>
          <w:sz w:val="24"/>
          <w:szCs w:val="24"/>
        </w:rPr>
        <w:t xml:space="preserve"> system's structure, making it easier to understand and maintain in the future.</w:t>
      </w:r>
    </w:p>
    <w:p w14:paraId="3268A693" w14:textId="3E47CCEB" w:rsidR="003C1BA7" w:rsidRPr="003C1BA7" w:rsidRDefault="003C1BA7" w:rsidP="003C1B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1BA7">
        <w:rPr>
          <w:rFonts w:ascii="Times New Roman" w:hAnsi="Times New Roman" w:cs="Times New Roman"/>
          <w:b/>
          <w:sz w:val="28"/>
          <w:szCs w:val="28"/>
        </w:rPr>
        <w:lastRenderedPageBreak/>
        <w:t>Data flow diagram (dfd):</w:t>
      </w:r>
    </w:p>
    <w:p w14:paraId="4BAAE408" w14:textId="7CB20607" w:rsidR="00080062" w:rsidRDefault="003C1BA7" w:rsidP="00080062">
      <w:pPr>
        <w:pStyle w:val="BodyTextIndent"/>
        <w:rPr>
          <w:bCs/>
        </w:rPr>
      </w:pPr>
      <w:r w:rsidRPr="00080062">
        <w:rPr>
          <w:bCs/>
        </w:rPr>
        <w:t>A Data Flow Diagram (DFD) is like a map that shows how data moves through a system.</w:t>
      </w:r>
    </w:p>
    <w:p w14:paraId="17F4E63F" w14:textId="18D00FBB" w:rsidR="003C1BA7" w:rsidRDefault="003C1BA7" w:rsidP="00080062">
      <w:pPr>
        <w:pStyle w:val="BodyTextIndent"/>
        <w:rPr>
          <w:b/>
        </w:rPr>
      </w:pPr>
      <w:r w:rsidRPr="00080062">
        <w:rPr>
          <w:bCs/>
        </w:rPr>
        <w:t xml:space="preserve"> </w:t>
      </w:r>
      <w:r w:rsidRPr="00080062">
        <w:rPr>
          <w:b/>
        </w:rPr>
        <w:t>Components of dfd are :</w:t>
      </w:r>
    </w:p>
    <w:p w14:paraId="6AE86145" w14:textId="00F8479D" w:rsidR="00080062" w:rsidRDefault="00080062" w:rsidP="00080062">
      <w:pPr>
        <w:pStyle w:val="BodyTextIndent"/>
        <w:rPr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D15B08A" wp14:editId="6569F6EB">
            <wp:simplePos x="0" y="0"/>
            <wp:positionH relativeFrom="column">
              <wp:posOffset>1495425</wp:posOffset>
            </wp:positionH>
            <wp:positionV relativeFrom="paragraph">
              <wp:posOffset>127000</wp:posOffset>
            </wp:positionV>
            <wp:extent cx="3254375" cy="3257550"/>
            <wp:effectExtent l="0" t="0" r="3175" b="0"/>
            <wp:wrapTight wrapText="bothSides">
              <wp:wrapPolygon edited="0">
                <wp:start x="0" y="0"/>
                <wp:lineTo x="0" y="21474"/>
                <wp:lineTo x="21495" y="21474"/>
                <wp:lineTo x="21495" y="0"/>
                <wp:lineTo x="0" y="0"/>
              </wp:wrapPolygon>
            </wp:wrapTight>
            <wp:docPr id="18" name="Picture 18" descr="DFD Tutorial: Yourdon 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FD Tutorial: Yourdon Not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6F5ED" w14:textId="77E55F75" w:rsidR="00080062" w:rsidRDefault="00080062" w:rsidP="00080062">
      <w:pPr>
        <w:pStyle w:val="BodyTextIndent"/>
        <w:rPr>
          <w:bCs/>
        </w:rPr>
      </w:pPr>
    </w:p>
    <w:p w14:paraId="358C0DF4" w14:textId="59002C9F" w:rsidR="00080062" w:rsidRDefault="00080062" w:rsidP="00080062">
      <w:pPr>
        <w:pStyle w:val="BodyTextIndent"/>
        <w:rPr>
          <w:bCs/>
        </w:rPr>
      </w:pPr>
    </w:p>
    <w:p w14:paraId="76BCA793" w14:textId="3E75AE1C" w:rsidR="00080062" w:rsidRDefault="00080062" w:rsidP="00080062">
      <w:pPr>
        <w:pStyle w:val="BodyTextIndent"/>
        <w:rPr>
          <w:bCs/>
        </w:rPr>
      </w:pPr>
    </w:p>
    <w:p w14:paraId="43A53DD1" w14:textId="35414601" w:rsidR="00080062" w:rsidRDefault="00080062" w:rsidP="00080062">
      <w:pPr>
        <w:pStyle w:val="BodyTextIndent"/>
        <w:rPr>
          <w:bCs/>
        </w:rPr>
      </w:pPr>
    </w:p>
    <w:p w14:paraId="24276E5B" w14:textId="17C1524E" w:rsidR="00080062" w:rsidRDefault="00080062" w:rsidP="00080062">
      <w:pPr>
        <w:pStyle w:val="BodyTextIndent"/>
        <w:rPr>
          <w:bCs/>
        </w:rPr>
      </w:pPr>
    </w:p>
    <w:p w14:paraId="6E7F4B7B" w14:textId="247FA306" w:rsidR="00080062" w:rsidRDefault="00080062" w:rsidP="00080062">
      <w:pPr>
        <w:pStyle w:val="BodyTextIndent"/>
        <w:rPr>
          <w:bCs/>
        </w:rPr>
      </w:pPr>
    </w:p>
    <w:p w14:paraId="4F9DE20A" w14:textId="76F570B2" w:rsidR="00080062" w:rsidRDefault="00080062" w:rsidP="00080062">
      <w:pPr>
        <w:pStyle w:val="BodyTextIndent"/>
        <w:rPr>
          <w:bCs/>
        </w:rPr>
      </w:pPr>
    </w:p>
    <w:p w14:paraId="49E54D55" w14:textId="6CBB0527" w:rsidR="00080062" w:rsidRDefault="00080062" w:rsidP="00080062">
      <w:pPr>
        <w:pStyle w:val="BodyTextIndent"/>
        <w:rPr>
          <w:bCs/>
        </w:rPr>
      </w:pPr>
    </w:p>
    <w:p w14:paraId="5DC1A3D3" w14:textId="77777777" w:rsidR="00080062" w:rsidRPr="00080062" w:rsidRDefault="00080062" w:rsidP="00080062">
      <w:pPr>
        <w:pStyle w:val="BodyTextIndent"/>
        <w:rPr>
          <w:bCs/>
        </w:rPr>
      </w:pPr>
    </w:p>
    <w:p w14:paraId="24862D32" w14:textId="1B49359F" w:rsidR="003C1BA7" w:rsidRPr="00080062" w:rsidRDefault="003C1BA7" w:rsidP="0008006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0062">
        <w:rPr>
          <w:rFonts w:ascii="Times New Roman" w:hAnsi="Times New Roman" w:cs="Times New Roman"/>
          <w:b/>
          <w:sz w:val="24"/>
          <w:szCs w:val="24"/>
        </w:rPr>
        <w:t>Processes:</w:t>
      </w:r>
      <w:r w:rsidRPr="00080062">
        <w:rPr>
          <w:rFonts w:ascii="Times New Roman" w:hAnsi="Times New Roman" w:cs="Times New Roman"/>
          <w:bCs/>
          <w:sz w:val="24"/>
          <w:szCs w:val="24"/>
        </w:rPr>
        <w:t xml:space="preserve"> These are the actions or tasks that happen in </w:t>
      </w:r>
      <w:r w:rsidR="00080062">
        <w:rPr>
          <w:rFonts w:ascii="Times New Roman" w:hAnsi="Times New Roman" w:cs="Times New Roman"/>
          <w:bCs/>
          <w:sz w:val="24"/>
          <w:szCs w:val="24"/>
        </w:rPr>
        <w:t>the</w:t>
      </w:r>
      <w:r w:rsidRPr="00080062">
        <w:rPr>
          <w:rFonts w:ascii="Times New Roman" w:hAnsi="Times New Roman" w:cs="Times New Roman"/>
          <w:bCs/>
          <w:sz w:val="24"/>
          <w:szCs w:val="24"/>
        </w:rPr>
        <w:t xml:space="preserve"> system. Each process takes in inputs, does something with them, and produces outputs.</w:t>
      </w:r>
    </w:p>
    <w:p w14:paraId="4480D724" w14:textId="75549608" w:rsidR="003C1BA7" w:rsidRPr="00080062" w:rsidRDefault="003C1BA7" w:rsidP="0008006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0062">
        <w:rPr>
          <w:rFonts w:ascii="Times New Roman" w:hAnsi="Times New Roman" w:cs="Times New Roman"/>
          <w:b/>
          <w:sz w:val="24"/>
          <w:szCs w:val="24"/>
        </w:rPr>
        <w:t>Data Stores:</w:t>
      </w:r>
      <w:r w:rsidRPr="00080062">
        <w:rPr>
          <w:rFonts w:ascii="Times New Roman" w:hAnsi="Times New Roman" w:cs="Times New Roman"/>
          <w:bCs/>
          <w:sz w:val="24"/>
          <w:szCs w:val="24"/>
        </w:rPr>
        <w:t xml:space="preserve"> These are like storage areas for </w:t>
      </w:r>
      <w:r w:rsidR="00080062">
        <w:rPr>
          <w:rFonts w:ascii="Times New Roman" w:hAnsi="Times New Roman" w:cs="Times New Roman"/>
          <w:bCs/>
          <w:sz w:val="24"/>
          <w:szCs w:val="24"/>
        </w:rPr>
        <w:t>the</w:t>
      </w:r>
      <w:r w:rsidRPr="00080062">
        <w:rPr>
          <w:rFonts w:ascii="Times New Roman" w:hAnsi="Times New Roman" w:cs="Times New Roman"/>
          <w:bCs/>
          <w:sz w:val="24"/>
          <w:szCs w:val="24"/>
        </w:rPr>
        <w:t xml:space="preserve"> data. They can be databases, files, or even just a place to keep information.</w:t>
      </w:r>
    </w:p>
    <w:p w14:paraId="77109C3B" w14:textId="10353263" w:rsidR="003C1BA7" w:rsidRPr="00080062" w:rsidRDefault="003C1BA7" w:rsidP="0008006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0062">
        <w:rPr>
          <w:rFonts w:ascii="Times New Roman" w:hAnsi="Times New Roman" w:cs="Times New Roman"/>
          <w:b/>
          <w:sz w:val="24"/>
          <w:szCs w:val="24"/>
        </w:rPr>
        <w:t>Data Flows:</w:t>
      </w:r>
      <w:r w:rsidRPr="00080062">
        <w:rPr>
          <w:rFonts w:ascii="Times New Roman" w:hAnsi="Times New Roman" w:cs="Times New Roman"/>
          <w:bCs/>
          <w:sz w:val="24"/>
          <w:szCs w:val="24"/>
        </w:rPr>
        <w:t xml:space="preserve"> Arrows show how data moves between processes, data stores, and external entities. It's like following the path of information as it travels through </w:t>
      </w:r>
      <w:r w:rsidR="00080062">
        <w:rPr>
          <w:rFonts w:ascii="Times New Roman" w:hAnsi="Times New Roman" w:cs="Times New Roman"/>
          <w:bCs/>
          <w:sz w:val="24"/>
          <w:szCs w:val="24"/>
        </w:rPr>
        <w:t>the</w:t>
      </w:r>
      <w:r w:rsidRPr="00080062">
        <w:rPr>
          <w:rFonts w:ascii="Times New Roman" w:hAnsi="Times New Roman" w:cs="Times New Roman"/>
          <w:bCs/>
          <w:sz w:val="24"/>
          <w:szCs w:val="24"/>
        </w:rPr>
        <w:t xml:space="preserve"> system.</w:t>
      </w:r>
    </w:p>
    <w:p w14:paraId="5F70A4C8" w14:textId="2DB50859" w:rsidR="003C1BA7" w:rsidRDefault="003C1BA7" w:rsidP="0008006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0062">
        <w:rPr>
          <w:rFonts w:ascii="Times New Roman" w:hAnsi="Times New Roman" w:cs="Times New Roman"/>
          <w:b/>
          <w:sz w:val="24"/>
          <w:szCs w:val="24"/>
        </w:rPr>
        <w:t>External Entities:</w:t>
      </w:r>
      <w:r w:rsidRPr="00080062">
        <w:rPr>
          <w:rFonts w:ascii="Times New Roman" w:hAnsi="Times New Roman" w:cs="Times New Roman"/>
          <w:bCs/>
          <w:sz w:val="24"/>
          <w:szCs w:val="24"/>
        </w:rPr>
        <w:t xml:space="preserve"> These are sources or destinations of data that are outside </w:t>
      </w:r>
      <w:r w:rsidR="00080062">
        <w:rPr>
          <w:rFonts w:ascii="Times New Roman" w:hAnsi="Times New Roman" w:cs="Times New Roman"/>
          <w:bCs/>
          <w:sz w:val="24"/>
          <w:szCs w:val="24"/>
        </w:rPr>
        <w:t>the</w:t>
      </w:r>
      <w:r w:rsidRPr="00080062">
        <w:rPr>
          <w:rFonts w:ascii="Times New Roman" w:hAnsi="Times New Roman" w:cs="Times New Roman"/>
          <w:bCs/>
          <w:sz w:val="24"/>
          <w:szCs w:val="24"/>
        </w:rPr>
        <w:t xml:space="preserve"> system. They could be users, other systems, or anything that interacts with </w:t>
      </w:r>
      <w:r w:rsidR="00080062">
        <w:rPr>
          <w:rFonts w:ascii="Times New Roman" w:hAnsi="Times New Roman" w:cs="Times New Roman"/>
          <w:bCs/>
          <w:sz w:val="24"/>
          <w:szCs w:val="24"/>
        </w:rPr>
        <w:t>the</w:t>
      </w:r>
      <w:r w:rsidRPr="00080062">
        <w:rPr>
          <w:rFonts w:ascii="Times New Roman" w:hAnsi="Times New Roman" w:cs="Times New Roman"/>
          <w:bCs/>
          <w:sz w:val="24"/>
          <w:szCs w:val="24"/>
        </w:rPr>
        <w:t xml:space="preserve"> system.</w:t>
      </w:r>
    </w:p>
    <w:p w14:paraId="150E12DB" w14:textId="29F1D994" w:rsidR="00D414E2" w:rsidRDefault="00D414E2" w:rsidP="00D414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4C77A" w14:textId="09D55C74" w:rsidR="00D414E2" w:rsidRDefault="00D414E2" w:rsidP="00D414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488C68" w14:textId="4F3F4972" w:rsidR="00D414E2" w:rsidRDefault="00D414E2" w:rsidP="00D414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E5D7D3" w14:textId="1B59BE61" w:rsidR="00D414E2" w:rsidRDefault="00982111" w:rsidP="00D414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1102661" wp14:editId="4942C2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24425" cy="3502660"/>
            <wp:effectExtent l="0" t="0" r="0" b="0"/>
            <wp:wrapTight wrapText="bothSides">
              <wp:wrapPolygon edited="0">
                <wp:start x="13787" y="352"/>
                <wp:lineTo x="13369" y="1057"/>
                <wp:lineTo x="12952" y="1997"/>
                <wp:lineTo x="12952" y="2467"/>
                <wp:lineTo x="7855" y="3524"/>
                <wp:lineTo x="7186" y="3759"/>
                <wp:lineTo x="7186" y="4347"/>
                <wp:lineTo x="585" y="4464"/>
                <wp:lineTo x="251" y="4582"/>
                <wp:lineTo x="251" y="8576"/>
                <wp:lineTo x="10111" y="9985"/>
                <wp:lineTo x="12952" y="9985"/>
                <wp:lineTo x="13202" y="11865"/>
                <wp:lineTo x="13286" y="11983"/>
                <wp:lineTo x="15960" y="13745"/>
                <wp:lineTo x="13119" y="14567"/>
                <wp:lineTo x="12868" y="15624"/>
                <wp:lineTo x="13369" y="15624"/>
                <wp:lineTo x="14205" y="17504"/>
                <wp:lineTo x="14289" y="21146"/>
                <wp:lineTo x="19971" y="21146"/>
                <wp:lineTo x="20138" y="17387"/>
                <wp:lineTo x="18132" y="15624"/>
                <wp:lineTo x="19553" y="14802"/>
                <wp:lineTo x="19553" y="14097"/>
                <wp:lineTo x="18299" y="13745"/>
                <wp:lineTo x="20973" y="11983"/>
                <wp:lineTo x="21057" y="11865"/>
                <wp:lineTo x="21308" y="9985"/>
                <wp:lineTo x="21391" y="2232"/>
                <wp:lineTo x="20890" y="1057"/>
                <wp:lineTo x="20472" y="352"/>
                <wp:lineTo x="13787" y="352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0C223" w14:textId="70449FF7" w:rsidR="00307567" w:rsidRDefault="00307567" w:rsidP="00307567">
      <w:pPr>
        <w:rPr>
          <w:rFonts w:ascii="Times New Roman" w:hAnsi="Times New Roman" w:cs="Times New Roman"/>
          <w:bCs/>
          <w:sz w:val="24"/>
          <w:szCs w:val="24"/>
        </w:rPr>
      </w:pPr>
    </w:p>
    <w:p w14:paraId="0CA0694F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E4E3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BDA31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55C24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901F0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4962D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CD255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AE37E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DCC99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FABB1" w14:textId="77777777" w:rsidR="00982111" w:rsidRDefault="00982111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AC1D" w14:textId="6B3ED7F4" w:rsidR="00307567" w:rsidRDefault="00307567" w:rsidP="00307567">
      <w:pPr>
        <w:tabs>
          <w:tab w:val="left" w:pos="1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567">
        <w:rPr>
          <w:rFonts w:ascii="Times New Roman" w:hAnsi="Times New Roman" w:cs="Times New Roman"/>
          <w:b/>
          <w:bCs/>
          <w:sz w:val="24"/>
          <w:szCs w:val="24"/>
        </w:rPr>
        <w:t>Fig : Level 0 DFD (Context level diagram)</w:t>
      </w:r>
    </w:p>
    <w:p w14:paraId="7D56B63D" w14:textId="15999258" w:rsidR="00307567" w:rsidRDefault="00307567" w:rsidP="00307567">
      <w:pPr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3A2510" w14:textId="3F900246" w:rsidR="003A28DC" w:rsidRPr="003A28DC" w:rsidRDefault="00982111" w:rsidP="003A28DC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E9F2928" wp14:editId="3C4B1210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6038850" cy="2977515"/>
            <wp:effectExtent l="0" t="0" r="0" b="0"/>
            <wp:wrapTight wrapText="bothSides">
              <wp:wrapPolygon edited="0">
                <wp:start x="9199" y="276"/>
                <wp:lineTo x="8858" y="1244"/>
                <wp:lineTo x="8654" y="2073"/>
                <wp:lineTo x="8654" y="2764"/>
                <wp:lineTo x="136" y="4284"/>
                <wp:lineTo x="136" y="8154"/>
                <wp:lineTo x="2521" y="9397"/>
                <wp:lineTo x="4156" y="9674"/>
                <wp:lineTo x="8994" y="11747"/>
                <wp:lineTo x="11243" y="13820"/>
                <wp:lineTo x="11379" y="16031"/>
                <wp:lineTo x="9676" y="16445"/>
                <wp:lineTo x="9471" y="16583"/>
                <wp:lineTo x="9471" y="20591"/>
                <wp:lineTo x="18057" y="20591"/>
                <wp:lineTo x="18806" y="20315"/>
                <wp:lineTo x="19965" y="19071"/>
                <wp:lineTo x="19897" y="9397"/>
                <wp:lineTo x="20714" y="9397"/>
                <wp:lineTo x="21464" y="8292"/>
                <wp:lineTo x="21532" y="4699"/>
                <wp:lineTo x="14309" y="2764"/>
                <wp:lineTo x="14173" y="1382"/>
                <wp:lineTo x="13764" y="276"/>
                <wp:lineTo x="9199" y="27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EAAB" w14:textId="03B58DB9" w:rsidR="003A28DC" w:rsidRPr="003A28DC" w:rsidRDefault="003A28DC" w:rsidP="003A28DC">
      <w:pPr>
        <w:rPr>
          <w:rFonts w:ascii="Times New Roman" w:hAnsi="Times New Roman" w:cs="Times New Roman"/>
          <w:sz w:val="24"/>
          <w:szCs w:val="24"/>
        </w:rPr>
      </w:pPr>
    </w:p>
    <w:p w14:paraId="670A9F63" w14:textId="1D91871D" w:rsidR="003A28DC" w:rsidRPr="003A28DC" w:rsidRDefault="003A28DC" w:rsidP="003A28DC">
      <w:pPr>
        <w:rPr>
          <w:rFonts w:ascii="Times New Roman" w:hAnsi="Times New Roman" w:cs="Times New Roman"/>
          <w:sz w:val="24"/>
          <w:szCs w:val="24"/>
        </w:rPr>
      </w:pPr>
    </w:p>
    <w:p w14:paraId="72F91775" w14:textId="5905DEFC" w:rsidR="003A28DC" w:rsidRPr="003A28DC" w:rsidRDefault="003A28DC" w:rsidP="003A28DC">
      <w:pPr>
        <w:rPr>
          <w:rFonts w:ascii="Times New Roman" w:hAnsi="Times New Roman" w:cs="Times New Roman"/>
          <w:sz w:val="24"/>
          <w:szCs w:val="24"/>
        </w:rPr>
      </w:pPr>
    </w:p>
    <w:p w14:paraId="51485093" w14:textId="5E47E7E0" w:rsidR="003A28DC" w:rsidRPr="003A28DC" w:rsidRDefault="003A28DC" w:rsidP="003A28DC">
      <w:pPr>
        <w:rPr>
          <w:rFonts w:ascii="Times New Roman" w:hAnsi="Times New Roman" w:cs="Times New Roman"/>
          <w:sz w:val="24"/>
          <w:szCs w:val="24"/>
        </w:rPr>
      </w:pPr>
    </w:p>
    <w:p w14:paraId="0797595D" w14:textId="544C0838" w:rsidR="003A28DC" w:rsidRPr="003A28DC" w:rsidRDefault="003A28DC" w:rsidP="003A28DC">
      <w:pPr>
        <w:rPr>
          <w:rFonts w:ascii="Times New Roman" w:hAnsi="Times New Roman" w:cs="Times New Roman"/>
          <w:sz w:val="24"/>
          <w:szCs w:val="24"/>
        </w:rPr>
      </w:pPr>
    </w:p>
    <w:p w14:paraId="03E43878" w14:textId="65570B30" w:rsidR="003A28DC" w:rsidRPr="003A28DC" w:rsidRDefault="003A28DC" w:rsidP="003A28DC">
      <w:pPr>
        <w:rPr>
          <w:rFonts w:ascii="Times New Roman" w:hAnsi="Times New Roman" w:cs="Times New Roman"/>
          <w:sz w:val="24"/>
          <w:szCs w:val="24"/>
        </w:rPr>
      </w:pPr>
    </w:p>
    <w:p w14:paraId="57552819" w14:textId="78F023FD" w:rsidR="003A28DC" w:rsidRPr="003A28DC" w:rsidRDefault="003A28DC" w:rsidP="003A28DC">
      <w:pPr>
        <w:rPr>
          <w:rFonts w:ascii="Times New Roman" w:hAnsi="Times New Roman" w:cs="Times New Roman"/>
          <w:sz w:val="24"/>
          <w:szCs w:val="24"/>
        </w:rPr>
      </w:pPr>
    </w:p>
    <w:p w14:paraId="2FA1AA1B" w14:textId="680797C3" w:rsidR="003A28DC" w:rsidRPr="003A28DC" w:rsidRDefault="003A28DC" w:rsidP="003A28DC">
      <w:pPr>
        <w:rPr>
          <w:rFonts w:ascii="Times New Roman" w:hAnsi="Times New Roman" w:cs="Times New Roman"/>
          <w:sz w:val="24"/>
          <w:szCs w:val="24"/>
        </w:rPr>
      </w:pPr>
    </w:p>
    <w:p w14:paraId="0655F866" w14:textId="2D4F8840" w:rsidR="003A28DC" w:rsidRPr="003A28DC" w:rsidRDefault="003A28DC" w:rsidP="003A28DC">
      <w:pPr>
        <w:pStyle w:val="Heading3"/>
      </w:pPr>
      <w:r w:rsidRPr="003A28DC">
        <w:t>Fig : Level 1 dfd</w:t>
      </w:r>
    </w:p>
    <w:p w14:paraId="13ECC6DC" w14:textId="1CC8402A" w:rsidR="003A28DC" w:rsidRDefault="003A28DC" w:rsidP="003A28DC">
      <w:pPr>
        <w:rPr>
          <w:rFonts w:ascii="Times New Roman" w:hAnsi="Times New Roman" w:cs="Times New Roman"/>
          <w:sz w:val="24"/>
          <w:szCs w:val="24"/>
        </w:rPr>
      </w:pPr>
    </w:p>
    <w:p w14:paraId="14F0F1ED" w14:textId="5B545207" w:rsidR="00246E22" w:rsidRDefault="00246E22" w:rsidP="003A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28958" wp14:editId="5AC2066E">
                <wp:simplePos x="0" y="0"/>
                <wp:positionH relativeFrom="margin">
                  <wp:align>left</wp:align>
                </wp:positionH>
                <wp:positionV relativeFrom="paragraph">
                  <wp:posOffset>7858125</wp:posOffset>
                </wp:positionV>
                <wp:extent cx="1085850" cy="3333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9CDFA" w14:textId="5226B59D" w:rsidR="00246E22" w:rsidRPr="00246E22" w:rsidRDefault="00246E22" w:rsidP="00246E22">
                            <w:pPr>
                              <w:pStyle w:val="Heading1"/>
                            </w:pPr>
                            <w:r w:rsidRPr="00246E22">
                              <w:t>Fig : Level 2 d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8958" id="Text Box 25" o:spid="_x0000_s1030" type="#_x0000_t202" style="position:absolute;margin-left:0;margin-top:618.75pt;width:85.5pt;height:26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" fillcolor="white [3201]" strokeweight=".5pt">
                <v:textbox>
                  <w:txbxContent>
                    <w:p w14:paraId="5A19CDFA" w14:textId="5226B59D" w:rsidR="00246E22" w:rsidRPr="00246E22" w:rsidRDefault="00246E22" w:rsidP="00246E22">
                      <w:pPr>
                        <w:pStyle w:val="Heading1"/>
                      </w:pPr>
                      <w:r w:rsidRPr="00246E22">
                        <w:t>Fig : Level 2 df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38B3A05" wp14:editId="731C4A18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5676900" cy="8627110"/>
            <wp:effectExtent l="0" t="0" r="0" b="0"/>
            <wp:wrapTight wrapText="bothSides">
              <wp:wrapPolygon edited="0">
                <wp:start x="6089" y="48"/>
                <wp:lineTo x="580" y="477"/>
                <wp:lineTo x="0" y="572"/>
                <wp:lineTo x="0" y="17552"/>
                <wp:lineTo x="2030" y="17695"/>
                <wp:lineTo x="9423" y="17695"/>
                <wp:lineTo x="9495" y="18649"/>
                <wp:lineTo x="11452" y="19222"/>
                <wp:lineTo x="12032" y="19222"/>
                <wp:lineTo x="12032" y="19985"/>
                <wp:lineTo x="10438" y="20175"/>
                <wp:lineTo x="10148" y="20319"/>
                <wp:lineTo x="10148" y="21511"/>
                <wp:lineTo x="18483" y="21511"/>
                <wp:lineTo x="19136" y="21416"/>
                <wp:lineTo x="20368" y="20986"/>
                <wp:lineTo x="20295" y="18458"/>
                <wp:lineTo x="21528" y="17981"/>
                <wp:lineTo x="21528" y="16694"/>
                <wp:lineTo x="14859" y="16169"/>
                <wp:lineTo x="14787" y="15358"/>
                <wp:lineTo x="12322" y="14643"/>
                <wp:lineTo x="12322" y="13880"/>
                <wp:lineTo x="13627" y="13880"/>
                <wp:lineTo x="15004" y="13498"/>
                <wp:lineTo x="14932" y="12353"/>
                <wp:lineTo x="12322" y="11590"/>
                <wp:lineTo x="12395" y="10827"/>
                <wp:lineTo x="13917" y="10827"/>
                <wp:lineTo x="19063" y="10255"/>
                <wp:lineTo x="19063" y="10064"/>
                <wp:lineTo x="19353" y="10064"/>
                <wp:lineTo x="19788" y="9587"/>
                <wp:lineTo x="19715" y="9301"/>
                <wp:lineTo x="20295" y="9301"/>
                <wp:lineTo x="21310" y="8824"/>
                <wp:lineTo x="21238" y="7774"/>
                <wp:lineTo x="19715" y="7011"/>
                <wp:lineTo x="19788" y="4197"/>
                <wp:lineTo x="18266" y="3959"/>
                <wp:lineTo x="14932" y="3959"/>
                <wp:lineTo x="15004" y="2099"/>
                <wp:lineTo x="14062" y="1812"/>
                <wp:lineTo x="12322" y="1669"/>
                <wp:lineTo x="12395" y="572"/>
                <wp:lineTo x="10075" y="191"/>
                <wp:lineTo x="7973" y="48"/>
                <wp:lineTo x="6089" y="48"/>
              </wp:wrapPolygon>
            </wp:wrapTight>
            <wp:docPr id="24" name="Picture 24" descr="https://www.draw.io/?open=G1DkQwWwfM5LPLTyhjmRTJ7MmXRbLE1v-X&amp;local-data=%7B%22type%22%3A%22Drive%22%2C%22id%22%3A%221DkQwWwfM5LPLTyhjmRTJ7MmXRbLE1v-X%22%2C%22lastModifiedDate%22%3A%222024-02-08T19%3A33%3A12.729Z%22%2C%22pageId%22%3A%22RiNYRrsj8UmpO_ot8kYf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https://www.draw.io/?open=G1DkQwWwfM5LPLTyhjmRTJ7MmXRbLE1v-X&amp;local-data=%7B%22type%22%3A%22Drive%22%2C%22id%22%3A%221DkQwWwfM5LPLTyhjmRTJ7MmXRbLE1v-X%22%2C%22lastModifiedDate%22%3A%222024-02-08T19%3A33%3A12.729Z%22%2C%22pageId%22%3A%22RiNYRrsj8UmpO_ot8kYf%22%2C%22layers%22%3A%5B0%5D%7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F8DB7" w14:textId="66A6306D" w:rsidR="00246E22" w:rsidRPr="00246E22" w:rsidRDefault="00246E22" w:rsidP="00246E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6E2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sons to draw dfd :</w:t>
      </w:r>
    </w:p>
    <w:p w14:paraId="1CCC85D7" w14:textId="77777777" w:rsidR="00246E22" w:rsidRPr="00246E22" w:rsidRDefault="00246E22" w:rsidP="00246E2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E22">
        <w:rPr>
          <w:rFonts w:ascii="Times New Roman" w:hAnsi="Times New Roman" w:cs="Times New Roman"/>
          <w:sz w:val="24"/>
          <w:szCs w:val="24"/>
        </w:rPr>
        <w:t>Clarity: They visually map data flow, making complex systems easy to understand for both technical and non-technical audiences.</w:t>
      </w:r>
    </w:p>
    <w:p w14:paraId="6D37535B" w14:textId="77777777" w:rsidR="00246E22" w:rsidRPr="00246E22" w:rsidRDefault="00246E22" w:rsidP="00246E2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E22">
        <w:rPr>
          <w:rFonts w:ascii="Times New Roman" w:hAnsi="Times New Roman" w:cs="Times New Roman"/>
          <w:sz w:val="24"/>
          <w:szCs w:val="24"/>
        </w:rPr>
        <w:t>Analysis: By identifying data flows and transformations, DFDs help uncover inefficiencies and improve process flow.</w:t>
      </w:r>
    </w:p>
    <w:p w14:paraId="7E85CA7B" w14:textId="77777777" w:rsidR="00246E22" w:rsidRPr="00246E22" w:rsidRDefault="00246E22" w:rsidP="00246E2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E22">
        <w:rPr>
          <w:rFonts w:ascii="Times New Roman" w:hAnsi="Times New Roman" w:cs="Times New Roman"/>
          <w:sz w:val="24"/>
          <w:szCs w:val="24"/>
        </w:rPr>
        <w:t>Communication: They act as a shared language, facilitating discussions and agreements between stakeholders about system design.</w:t>
      </w:r>
    </w:p>
    <w:p w14:paraId="495239B7" w14:textId="7C9EA930" w:rsidR="001938A0" w:rsidRDefault="00246E22" w:rsidP="00246E2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E22">
        <w:rPr>
          <w:rFonts w:ascii="Times New Roman" w:hAnsi="Times New Roman" w:cs="Times New Roman"/>
          <w:sz w:val="24"/>
          <w:szCs w:val="24"/>
        </w:rPr>
        <w:t>Documentation: DFDs serve as valuable documentation, aiding system maintenance and understanding for future reference.</w:t>
      </w:r>
    </w:p>
    <w:p w14:paraId="6DCD8DA5" w14:textId="56769A31" w:rsidR="00246E22" w:rsidRPr="00246E22" w:rsidRDefault="00246E22" w:rsidP="00246E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6E22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B28B74B" w14:textId="29D8C8DE" w:rsidR="00246E22" w:rsidRPr="00E7405E" w:rsidRDefault="00246E22" w:rsidP="00E7405E">
      <w:pPr>
        <w:pStyle w:val="BodyText"/>
        <w:rPr>
          <w:bCs w:val="0"/>
        </w:rPr>
      </w:pPr>
      <w:r w:rsidRPr="00E7405E">
        <w:rPr>
          <w:bCs w:val="0"/>
        </w:rPr>
        <w:t>We've looked at three diagrams: Use Case Diagrams, Class Diagrams, and Data Flow Diagrams (DFDs). Each shows a different part of how a system works.</w:t>
      </w:r>
    </w:p>
    <w:p w14:paraId="6E8A077A" w14:textId="54786573" w:rsidR="00246E22" w:rsidRPr="00E7405E" w:rsidRDefault="00246E22" w:rsidP="00E7405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05E">
        <w:rPr>
          <w:rFonts w:ascii="Times New Roman" w:hAnsi="Times New Roman" w:cs="Times New Roman"/>
          <w:sz w:val="24"/>
          <w:szCs w:val="24"/>
        </w:rPr>
        <w:t>Use Case Diagram: It helps us see what users need and how they'll use the system.</w:t>
      </w:r>
    </w:p>
    <w:p w14:paraId="015A343A" w14:textId="4BDF66D2" w:rsidR="00246E22" w:rsidRPr="00E7405E" w:rsidRDefault="00246E22" w:rsidP="00E7405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05E">
        <w:rPr>
          <w:rFonts w:ascii="Times New Roman" w:hAnsi="Times New Roman" w:cs="Times New Roman"/>
          <w:sz w:val="24"/>
          <w:szCs w:val="24"/>
        </w:rPr>
        <w:t>Class Diagram: This one shows the inside of the system, like its building blocks and how they connect.</w:t>
      </w:r>
    </w:p>
    <w:p w14:paraId="153D7A48" w14:textId="004E0340" w:rsidR="00246E22" w:rsidRPr="00E7405E" w:rsidRDefault="00246E22" w:rsidP="00E7405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05E">
        <w:rPr>
          <w:rFonts w:ascii="Times New Roman" w:hAnsi="Times New Roman" w:cs="Times New Roman"/>
          <w:sz w:val="24"/>
          <w:szCs w:val="24"/>
        </w:rPr>
        <w:t>DFD: This diagram is all about how data moves around in the system, from where it starts to where it ends up.</w:t>
      </w:r>
    </w:p>
    <w:p w14:paraId="1B636E65" w14:textId="10291B48" w:rsidR="00246E22" w:rsidRPr="00246E22" w:rsidRDefault="00E7405E" w:rsidP="00246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</w:t>
      </w:r>
      <w:r w:rsidR="00246E22" w:rsidRPr="00246E22">
        <w:rPr>
          <w:rFonts w:ascii="Times New Roman" w:hAnsi="Times New Roman" w:cs="Times New Roman"/>
          <w:sz w:val="24"/>
          <w:szCs w:val="24"/>
        </w:rPr>
        <w:t xml:space="preserve"> diagrams work best together. </w:t>
      </w:r>
      <w:r>
        <w:rPr>
          <w:rFonts w:ascii="Times New Roman" w:hAnsi="Times New Roman" w:cs="Times New Roman"/>
          <w:sz w:val="24"/>
          <w:szCs w:val="24"/>
        </w:rPr>
        <w:t>We can use</w:t>
      </w:r>
      <w:r w:rsidR="00246E22" w:rsidRPr="00246E22">
        <w:rPr>
          <w:rFonts w:ascii="Times New Roman" w:hAnsi="Times New Roman" w:cs="Times New Roman"/>
          <w:sz w:val="24"/>
          <w:szCs w:val="24"/>
        </w:rPr>
        <w:t xml:space="preserve"> them to see the whole picture of the system – what it does, how it's built, and how data flows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="00246E22" w:rsidRPr="00246E22">
        <w:rPr>
          <w:rFonts w:ascii="Times New Roman" w:hAnsi="Times New Roman" w:cs="Times New Roman"/>
          <w:sz w:val="24"/>
          <w:szCs w:val="24"/>
        </w:rPr>
        <w:t xml:space="preserve"> works well and makes users happy.</w:t>
      </w:r>
    </w:p>
    <w:sectPr w:rsidR="00246E22" w:rsidRPr="00246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F1E2" w14:textId="77777777" w:rsidR="009F3E4F" w:rsidRDefault="009F3E4F" w:rsidP="00246E22">
      <w:pPr>
        <w:spacing w:after="0" w:line="240" w:lineRule="auto"/>
      </w:pPr>
      <w:r>
        <w:separator/>
      </w:r>
    </w:p>
  </w:endnote>
  <w:endnote w:type="continuationSeparator" w:id="0">
    <w:p w14:paraId="13F75058" w14:textId="77777777" w:rsidR="009F3E4F" w:rsidRDefault="009F3E4F" w:rsidP="0024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3E54" w14:textId="77777777" w:rsidR="009F3E4F" w:rsidRDefault="009F3E4F" w:rsidP="00246E22">
      <w:pPr>
        <w:spacing w:after="0" w:line="240" w:lineRule="auto"/>
      </w:pPr>
      <w:r>
        <w:separator/>
      </w:r>
    </w:p>
  </w:footnote>
  <w:footnote w:type="continuationSeparator" w:id="0">
    <w:p w14:paraId="4D6D5C81" w14:textId="77777777" w:rsidR="009F3E4F" w:rsidRDefault="009F3E4F" w:rsidP="0024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D9A"/>
    <w:multiLevelType w:val="hybridMultilevel"/>
    <w:tmpl w:val="5CE06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F65D0"/>
    <w:multiLevelType w:val="hybridMultilevel"/>
    <w:tmpl w:val="34864906"/>
    <w:lvl w:ilvl="0" w:tplc="41281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4007"/>
    <w:multiLevelType w:val="hybridMultilevel"/>
    <w:tmpl w:val="7FB6052E"/>
    <w:lvl w:ilvl="0" w:tplc="23A6F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73D"/>
    <w:multiLevelType w:val="hybridMultilevel"/>
    <w:tmpl w:val="98F44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A0414"/>
    <w:multiLevelType w:val="hybridMultilevel"/>
    <w:tmpl w:val="27845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41C9"/>
    <w:multiLevelType w:val="hybridMultilevel"/>
    <w:tmpl w:val="1554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3A4E"/>
    <w:multiLevelType w:val="hybridMultilevel"/>
    <w:tmpl w:val="2058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4B5A"/>
    <w:multiLevelType w:val="hybridMultilevel"/>
    <w:tmpl w:val="20C4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23D4"/>
    <w:multiLevelType w:val="hybridMultilevel"/>
    <w:tmpl w:val="8C2E4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C07C3E"/>
    <w:multiLevelType w:val="hybridMultilevel"/>
    <w:tmpl w:val="62245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B7CC7"/>
    <w:multiLevelType w:val="hybridMultilevel"/>
    <w:tmpl w:val="5A420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16A5A"/>
    <w:multiLevelType w:val="hybridMultilevel"/>
    <w:tmpl w:val="9958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6459"/>
    <w:multiLevelType w:val="hybridMultilevel"/>
    <w:tmpl w:val="113C7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E00B7A"/>
    <w:multiLevelType w:val="hybridMultilevel"/>
    <w:tmpl w:val="073E19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9109AB"/>
    <w:multiLevelType w:val="hybridMultilevel"/>
    <w:tmpl w:val="9AF05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610648"/>
    <w:multiLevelType w:val="hybridMultilevel"/>
    <w:tmpl w:val="659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756A9"/>
    <w:multiLevelType w:val="hybridMultilevel"/>
    <w:tmpl w:val="56B6D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632B9"/>
    <w:multiLevelType w:val="hybridMultilevel"/>
    <w:tmpl w:val="554A7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85"/>
    <w:rsid w:val="00025BC4"/>
    <w:rsid w:val="00080062"/>
    <w:rsid w:val="00080585"/>
    <w:rsid w:val="000F4D48"/>
    <w:rsid w:val="001938A0"/>
    <w:rsid w:val="00214C80"/>
    <w:rsid w:val="00246E22"/>
    <w:rsid w:val="002A5175"/>
    <w:rsid w:val="00307567"/>
    <w:rsid w:val="003A28DC"/>
    <w:rsid w:val="003C1BA7"/>
    <w:rsid w:val="00620043"/>
    <w:rsid w:val="006B66F9"/>
    <w:rsid w:val="007F21C3"/>
    <w:rsid w:val="00940F74"/>
    <w:rsid w:val="00982111"/>
    <w:rsid w:val="009F3E4F"/>
    <w:rsid w:val="00D414E2"/>
    <w:rsid w:val="00D504AE"/>
    <w:rsid w:val="00D82872"/>
    <w:rsid w:val="00E7405E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42B1"/>
  <w15:chartTrackingRefBased/>
  <w15:docId w15:val="{358399DA-C255-4D07-866C-F7B4E312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85"/>
  </w:style>
  <w:style w:type="paragraph" w:styleId="Heading1">
    <w:name w:val="heading 1"/>
    <w:basedOn w:val="Normal"/>
    <w:next w:val="Normal"/>
    <w:link w:val="Heading1Char"/>
    <w:uiPriority w:val="9"/>
    <w:qFormat/>
    <w:rsid w:val="006200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4AE"/>
    <w:pPr>
      <w:keepNext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8DC"/>
    <w:pPr>
      <w:keepNext/>
      <w:tabs>
        <w:tab w:val="left" w:pos="1710"/>
      </w:tabs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111"/>
    <w:pPr>
      <w:keepNext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8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6B66F9"/>
    <w:pPr>
      <w:spacing w:line="36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66F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04AE"/>
    <w:rPr>
      <w:rFonts w:ascii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D504AE"/>
    <w:pPr>
      <w:spacing w:line="360" w:lineRule="auto"/>
    </w:pPr>
    <w:rPr>
      <w:rFonts w:ascii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504AE"/>
    <w:rPr>
      <w:rFonts w:ascii="Times New Roman" w:hAnsi="Times New Roman" w:cs="Times New Roman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8D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2111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22"/>
  </w:style>
  <w:style w:type="paragraph" w:styleId="Footer">
    <w:name w:val="footer"/>
    <w:basedOn w:val="Normal"/>
    <w:link w:val="FooterChar"/>
    <w:uiPriority w:val="99"/>
    <w:unhideWhenUsed/>
    <w:rsid w:val="0024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22"/>
  </w:style>
  <w:style w:type="paragraph" w:styleId="Title">
    <w:name w:val="Title"/>
    <w:basedOn w:val="Normal"/>
    <w:next w:val="Normal"/>
    <w:link w:val="TitleChar"/>
    <w:uiPriority w:val="10"/>
    <w:qFormat/>
    <w:rsid w:val="00214C80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4C80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DB288-8F1F-481B-BF01-34C0A45C26EF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3A4C-4C49-402B-917F-6923EB1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y koirala</dc:creator>
  <cp:keywords/>
  <dc:description/>
  <cp:lastModifiedBy>bijay koirala</cp:lastModifiedBy>
  <cp:revision>2</cp:revision>
  <cp:lastPrinted>2024-02-08T19:46:00Z</cp:lastPrinted>
  <dcterms:created xsi:type="dcterms:W3CDTF">2024-02-08T14:10:00Z</dcterms:created>
  <dcterms:modified xsi:type="dcterms:W3CDTF">2024-02-08T20:40:00Z</dcterms:modified>
</cp:coreProperties>
</file>